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77BB" w14:textId="322889F7" w:rsidR="002F32B9" w:rsidRDefault="00EE409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0E1834" wp14:editId="533F1FB9">
                <wp:simplePos x="0" y="0"/>
                <wp:positionH relativeFrom="column">
                  <wp:posOffset>-119380</wp:posOffset>
                </wp:positionH>
                <wp:positionV relativeFrom="paragraph">
                  <wp:posOffset>5557520</wp:posOffset>
                </wp:positionV>
                <wp:extent cx="3131820" cy="3314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584DF" w14:textId="2B5F4ABB" w:rsidR="00C50662" w:rsidRPr="00741836" w:rsidRDefault="00C50662" w:rsidP="00C50662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Had jij al eens een tekenbeet</w:t>
                            </w:r>
                            <w:r w:rsidRPr="00867ED2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? </w:t>
                            </w:r>
                            <w:r w:rsidR="00867ED2" w:rsidRPr="00867ED2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val="nl-NL" w:eastAsia="nl-NL"/>
                              </w:rPr>
                              <w:t>Door klimaatopwarming zal de contactkans met teken kunnen veranderen.</w:t>
                            </w:r>
                            <w:r w:rsidR="00867ED2" w:rsidRPr="00867ED2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Je kunt ze overal in de natuur tegenkomen, dus niet alleen als je het bos intrekt. Ook als je in de tuin werkt, </w:t>
                            </w:r>
                            <w:r w:rsidR="009726E7"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gaat wandelen of buiten speelt.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En van een teek kun je ziek worden.</w:t>
                            </w:r>
                          </w:p>
                          <w:p w14:paraId="783551C1" w14:textId="1EF9F44E" w:rsidR="00C50662" w:rsidRPr="00741836" w:rsidRDefault="00C50662" w:rsidP="00C50662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Daarom is het belangrijk dat je weet wat je moet doen om tekenziekten te voorkomen. De campagne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i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‘Wees niet gek. Doe de tekencheck.’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geeft iedereen dit eenvoudige advies over teken: controleer dezelfde avond nog op een tekenbeet, verwijder een teek rustig en in één beweging en volg de symptomen één maand lang op.</w:t>
                            </w:r>
                          </w:p>
                          <w:p w14:paraId="12229A67" w14:textId="26A4E535" w:rsidR="009726E7" w:rsidRPr="009726E7" w:rsidRDefault="009726E7" w:rsidP="009726E7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="Calibri" w:hAnsi="Calibri" w:cstheme="minorHAnsi"/>
                                <w:noProof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Maak er daarom een gewoonte van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b/>
                                <w:noProof/>
                                <w:color w:val="B9CB5B"/>
                                <w:sz w:val="20"/>
                                <w:szCs w:val="20"/>
                                <w:lang w:eastAsia="nl-NL"/>
                              </w:rPr>
                              <w:t>jezelf en anderen te controleren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.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Hoe sneller de teek wordt verwijderd, hoe kleiner de kans op de ziekte van Lyme. Controleer bij de tekencheck zeker de knieholtes, liezen, bilnaad, haarlijn, navel, oksels en tenen. </w:t>
                            </w:r>
                            <w:r w:rsidRPr="009726E7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val="en-GB" w:eastAsia="nl-NL"/>
                              </w:rPr>
                              <w:t>Dit zijn lievelingsplekken van teken.</w:t>
                            </w:r>
                          </w:p>
                          <w:p w14:paraId="054DBB99" w14:textId="77777777" w:rsidR="009726E7" w:rsidRDefault="009726E7" w:rsidP="00C50662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</w:p>
                          <w:p w14:paraId="57026A49" w14:textId="21ECE373" w:rsidR="00DE0D6C" w:rsidRPr="00311D3D" w:rsidRDefault="00DE0D6C" w:rsidP="00DE0D6C">
                            <w:pPr>
                              <w:pStyle w:val="Ballontekst"/>
                              <w:spacing w:after="140" w:line="240" w:lineRule="auto"/>
                              <w:jc w:val="both"/>
                              <w:rPr>
                                <w:rFonts w:ascii="Calibri" w:eastAsia="Tahoma" w:hAnsi="Calibri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E183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9.4pt;margin-top:437.6pt;width:246.6pt;height:2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" filled="f" stroked="f">
                <v:textbox>
                  <w:txbxContent>
                    <w:p w14:paraId="207584DF" w14:textId="2B5F4ABB" w:rsidR="00C50662" w:rsidRPr="00741836" w:rsidRDefault="00C50662" w:rsidP="00C50662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>Had jij al eens een tekenbeet</w:t>
                      </w:r>
                      <w:r w:rsidRPr="00867ED2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? </w:t>
                      </w:r>
                      <w:r w:rsidR="00867ED2" w:rsidRPr="00867ED2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val="nl-NL" w:eastAsia="nl-NL"/>
                        </w:rPr>
                        <w:t>Door klimaatopwarming zal de contactkans met teken kunnen veranderen.</w:t>
                      </w:r>
                      <w:r w:rsidR="00867ED2" w:rsidRPr="00867ED2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Je kunt ze overal in de natuur tegenkomen, dus niet alleen als je het bos intrekt. Ook als je in de tuin werkt, </w:t>
                      </w:r>
                      <w:r w:rsidR="009726E7"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gaat wandelen of buiten speelt.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>En van een teek kun je ziek worden.</w:t>
                      </w:r>
                    </w:p>
                    <w:p w14:paraId="783551C1" w14:textId="1EF9F44E" w:rsidR="00C50662" w:rsidRPr="00741836" w:rsidRDefault="00C50662" w:rsidP="00C50662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Daarom is het belangrijk dat je weet wat je moet doen om tekenziekten te voorkomen. De campagne </w:t>
                      </w:r>
                      <w:r w:rsidRPr="00741836">
                        <w:rPr>
                          <w:rFonts w:ascii="Calibri" w:eastAsiaTheme="minorEastAsia" w:hAnsi="Calibri" w:cs="Calibri-Light"/>
                          <w:i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>‘Wees niet gek. Doe de tekencheck.’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geeft iedereen dit eenvoudige advies over teken: controleer dezelfde avond nog op een tekenbeet, verwijder een teek rustig en in één beweging en volg de symptomen één maand lang op.</w:t>
                      </w:r>
                    </w:p>
                    <w:p w14:paraId="12229A67" w14:textId="26A4E535" w:rsidR="009726E7" w:rsidRPr="009726E7" w:rsidRDefault="009726E7" w:rsidP="009726E7">
                      <w:pPr>
                        <w:spacing w:after="240" w:line="240" w:lineRule="auto"/>
                        <w:jc w:val="both"/>
                        <w:rPr>
                          <w:rFonts w:ascii="Calibri" w:eastAsia="Calibri" w:hAnsi="Calibri" w:cstheme="minorHAnsi"/>
                          <w:noProof/>
                          <w:sz w:val="20"/>
                          <w:szCs w:val="20"/>
                          <w:lang w:val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Maak er daarom een gewoonte van </w:t>
                      </w:r>
                      <w:r w:rsidRPr="00741836">
                        <w:rPr>
                          <w:rFonts w:ascii="Calibri" w:eastAsiaTheme="minorEastAsia" w:hAnsi="Calibri" w:cs="Calibri-Light"/>
                          <w:b/>
                          <w:noProof/>
                          <w:color w:val="B9CB5B"/>
                          <w:sz w:val="20"/>
                          <w:szCs w:val="20"/>
                          <w:lang w:eastAsia="nl-NL"/>
                        </w:rPr>
                        <w:t>jezelf en anderen te controleren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.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Hoe sneller de teek wordt verwijderd, hoe kleiner de kans op de ziekte van Lyme. Controleer bij de tekencheck zeker de knieholtes, liezen, bilnaad, haarlijn, navel, oksels en tenen. </w:t>
                      </w:r>
                      <w:r w:rsidRPr="009726E7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val="en-GB" w:eastAsia="nl-NL"/>
                        </w:rPr>
                        <w:t>Dit zijn lievelingsplekken van teken.</w:t>
                      </w:r>
                    </w:p>
                    <w:p w14:paraId="054DBB99" w14:textId="77777777" w:rsidR="009726E7" w:rsidRDefault="009726E7" w:rsidP="00C50662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</w:p>
                    <w:p w14:paraId="57026A49" w14:textId="21ECE373" w:rsidR="00DE0D6C" w:rsidRPr="00311D3D" w:rsidRDefault="00DE0D6C" w:rsidP="00DE0D6C">
                      <w:pPr>
                        <w:pStyle w:val="Ballontekst"/>
                        <w:spacing w:after="140" w:line="240" w:lineRule="auto"/>
                        <w:jc w:val="both"/>
                        <w:rPr>
                          <w:rFonts w:ascii="Calibri" w:eastAsia="Tahoma" w:hAnsi="Calibri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6E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A16C7" wp14:editId="180E369D">
                <wp:simplePos x="0" y="0"/>
                <wp:positionH relativeFrom="column">
                  <wp:posOffset>3084830</wp:posOffset>
                </wp:positionH>
                <wp:positionV relativeFrom="paragraph">
                  <wp:posOffset>5553710</wp:posOffset>
                </wp:positionV>
                <wp:extent cx="3131820" cy="2682240"/>
                <wp:effectExtent l="0" t="0" r="0" b="381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5CFA" w14:textId="6CC140A3" w:rsidR="006365A0" w:rsidRPr="00741836" w:rsidRDefault="006365A0" w:rsidP="006365A0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Een teek gevonden?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b/>
                                <w:noProof/>
                                <w:color w:val="B9CB5B"/>
                                <w:lang w:eastAsia="nl-NL"/>
                              </w:rPr>
                              <w:t>Verwijder de teek</w:t>
                            </w:r>
                            <w:r w:rsidR="00CA572E">
                              <w:rPr>
                                <w:rFonts w:ascii="Calibri" w:eastAsiaTheme="minorEastAsia" w:hAnsi="Calibri" w:cs="Calibri-Light"/>
                                <w:b/>
                                <w:noProof/>
                                <w:color w:val="B9CB5B"/>
                                <w:lang w:eastAsia="nl-NL"/>
                              </w:rPr>
                              <w:t xml:space="preserve">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b/>
                                <w:noProof/>
                                <w:color w:val="B9CB5B"/>
                                <w:lang w:eastAsia="nl-NL"/>
                              </w:rPr>
                              <w:t>rustig en in één beweging</w:t>
                            </w:r>
                            <w:r w:rsidR="00CA572E">
                              <w:rPr>
                                <w:rFonts w:ascii="Calibri" w:eastAsiaTheme="minorEastAsia" w:hAnsi="Calibri" w:cs="Calibri-Light"/>
                                <w:b/>
                                <w:noProof/>
                                <w:color w:val="B9CB5B"/>
                                <w:lang w:eastAsia="nl-NL"/>
                              </w:rPr>
                              <w:t>.</w:t>
                            </w:r>
                            <w:r w:rsidR="00CA572E" w:rsidRPr="00CA572E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Doe dit l</w:t>
                            </w:r>
                            <w:r w:rsidR="0041649B"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iefst met een tekenverwijderaar. 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Noteer wanneer je gebeten bent en hou de plek gedurende een maand extra in de gaten. Ga naar je</w:t>
                            </w:r>
                            <w:r w:rsidR="0041649B"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(huis)arts</w:t>
                            </w:r>
                            <w:r w:rsidRPr="00741836">
                              <w:rPr>
                                <w:rFonts w:ascii="Calibri" w:eastAsiaTheme="minorEastAsia" w:hAnsi="Calibri" w:cs="Calibri-Light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als er rond de beet een groter wordende kring ontstaat of wanneer je griepachtige symptomen voelt.</w:t>
                            </w:r>
                          </w:p>
                          <w:p w14:paraId="2ABE8BE2" w14:textId="4F3AF73A" w:rsidR="006365A0" w:rsidRPr="0041649B" w:rsidRDefault="006365A0" w:rsidP="006365A0">
                            <w:pPr>
                              <w:spacing w:line="240" w:lineRule="auto"/>
                              <w:jc w:val="both"/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 xml:space="preserve">Registreer ook zeker je tekenbeet via </w:t>
                            </w:r>
                            <w:hyperlink r:id="rId12" w:history="1">
                              <w:r w:rsidRPr="0041649B">
                                <w:rPr>
                                  <w:rFonts w:ascii="Calibri" w:eastAsiaTheme="minorEastAsia" w:hAnsi="Calibri" w:cs="Calibri-Light"/>
                                  <w:sz w:val="20"/>
                                  <w:szCs w:val="20"/>
                                  <w:lang w:eastAsia="nl-NL"/>
                                </w:rPr>
                                <w:t>tekennet.be</w:t>
                              </w:r>
                            </w:hyperlink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 xml:space="preserve"> of via de app van </w:t>
                            </w:r>
                            <w:proofErr w:type="spellStart"/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>TekenNet</w:t>
                            </w:r>
                            <w:proofErr w:type="spellEnd"/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Pr="00867ED2"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eastAsia="nl-NL"/>
                              </w:rPr>
                              <w:t>(</w:t>
                            </w:r>
                            <w:r w:rsidR="0041649B" w:rsidRPr="00867ED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ndroid</w:t>
                            </w:r>
                            <w:r w:rsidRPr="00867ED2"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eastAsia="nl-NL"/>
                              </w:rPr>
                              <w:t>/</w:t>
                            </w:r>
                            <w:r w:rsidR="0041649B" w:rsidRPr="00867ED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Phone</w:t>
                            </w:r>
                            <w:r w:rsidRPr="0041649B">
                              <w:rPr>
                                <w:rFonts w:ascii="Calibri" w:eastAsiaTheme="minorEastAsia" w:hAnsi="Calibri" w:cs="Calibri-Light"/>
                                <w:sz w:val="20"/>
                                <w:szCs w:val="20"/>
                                <w:lang w:eastAsia="nl-NL"/>
                              </w:rPr>
                              <w:t>). Zo help je het onderzoek naar teken en tekenziekten vooruit.</w:t>
                            </w:r>
                          </w:p>
                          <w:p w14:paraId="65E8AF1C" w14:textId="242B4769" w:rsidR="00DE0D6C" w:rsidRPr="00311D3D" w:rsidRDefault="006365A0" w:rsidP="006365A0">
                            <w:pPr>
                              <w:spacing w:after="240" w:line="240" w:lineRule="auto"/>
                              <w:jc w:val="both"/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</w:pPr>
                            <w:r w:rsidRPr="00311D3D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 xml:space="preserve">Lees op </w:t>
                            </w:r>
                            <w:hyperlink r:id="rId13" w:history="1">
                              <w:r w:rsidRPr="00311D3D">
                                <w:rPr>
                                  <w:rFonts w:ascii="Calibri" w:eastAsia="Tahoma" w:hAnsi="Calibri" w:cs="Tahoma"/>
                                  <w:b/>
                                  <w:bCs/>
                                  <w:color w:val="B9CB5B"/>
                                  <w:sz w:val="32"/>
                                  <w:szCs w:val="32"/>
                                </w:rPr>
                                <w:t>tekenbeten.be</w:t>
                              </w:r>
                            </w:hyperlink>
                            <w:r w:rsidRPr="00311D3D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 xml:space="preserve"> tips hoe je kan controleren op tekenbeten en hoe een teek te verwijderen.</w:t>
                            </w:r>
                          </w:p>
                          <w:p w14:paraId="28065BED" w14:textId="77777777" w:rsidR="00696E7B" w:rsidRDefault="00696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16C7" id="Tekstvak 6" o:spid="_x0000_s1027" type="#_x0000_t202" style="position:absolute;margin-left:242.9pt;margin-top:437.3pt;width:246.6pt;height:21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" filled="f" stroked="f">
                <v:textbox>
                  <w:txbxContent>
                    <w:p w14:paraId="069F5CFA" w14:textId="6CC140A3" w:rsidR="006365A0" w:rsidRPr="00741836" w:rsidRDefault="006365A0" w:rsidP="006365A0">
                      <w:pPr>
                        <w:spacing w:after="240" w:line="240" w:lineRule="auto"/>
                        <w:jc w:val="both"/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Een teek gevonden? </w:t>
                      </w:r>
                      <w:r w:rsidRPr="00741836">
                        <w:rPr>
                          <w:rFonts w:ascii="Calibri" w:eastAsiaTheme="minorEastAsia" w:hAnsi="Calibri" w:cs="Calibri-Light"/>
                          <w:b/>
                          <w:noProof/>
                          <w:color w:val="B9CB5B"/>
                          <w:lang w:eastAsia="nl-NL"/>
                        </w:rPr>
                        <w:t>Verwijder de teek</w:t>
                      </w:r>
                      <w:r w:rsidR="00CA572E">
                        <w:rPr>
                          <w:rFonts w:ascii="Calibri" w:eastAsiaTheme="minorEastAsia" w:hAnsi="Calibri" w:cs="Calibri-Light"/>
                          <w:b/>
                          <w:noProof/>
                          <w:color w:val="B9CB5B"/>
                          <w:lang w:eastAsia="nl-NL"/>
                        </w:rPr>
                        <w:t xml:space="preserve"> </w:t>
                      </w:r>
                      <w:r w:rsidRPr="00741836">
                        <w:rPr>
                          <w:rFonts w:ascii="Calibri" w:eastAsiaTheme="minorEastAsia" w:hAnsi="Calibri" w:cs="Calibri-Light"/>
                          <w:b/>
                          <w:noProof/>
                          <w:color w:val="B9CB5B"/>
                          <w:lang w:eastAsia="nl-NL"/>
                        </w:rPr>
                        <w:t>rustig en in één beweging</w:t>
                      </w:r>
                      <w:r w:rsidR="00CA572E">
                        <w:rPr>
                          <w:rFonts w:ascii="Calibri" w:eastAsiaTheme="minorEastAsia" w:hAnsi="Calibri" w:cs="Calibri-Light"/>
                          <w:b/>
                          <w:noProof/>
                          <w:color w:val="B9CB5B"/>
                          <w:lang w:eastAsia="nl-NL"/>
                        </w:rPr>
                        <w:t>.</w:t>
                      </w:r>
                      <w:r w:rsidR="00CA572E" w:rsidRPr="00CA572E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 Doe dit l</w:t>
                      </w:r>
                      <w:r w:rsidR="0041649B"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iefst met een tekenverwijderaar. 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>Noteer wanneer je gebeten bent en hou de plek gedurende een maand extra in de gaten. Ga naar je</w:t>
                      </w:r>
                      <w:r w:rsidR="0041649B"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 (huis)arts</w:t>
                      </w:r>
                      <w:r w:rsidRPr="00741836">
                        <w:rPr>
                          <w:rFonts w:ascii="Calibri" w:eastAsiaTheme="minorEastAsia" w:hAnsi="Calibri" w:cs="Calibri-Light"/>
                          <w:noProof/>
                          <w:sz w:val="20"/>
                          <w:szCs w:val="20"/>
                          <w:lang w:eastAsia="nl-NL"/>
                        </w:rPr>
                        <w:t xml:space="preserve"> als er rond de beet een groter wordende kring ontstaat of wanneer je griepachtige symptomen voelt.</w:t>
                      </w:r>
                    </w:p>
                    <w:p w14:paraId="2ABE8BE2" w14:textId="4F3AF73A" w:rsidR="006365A0" w:rsidRPr="0041649B" w:rsidRDefault="006365A0" w:rsidP="006365A0">
                      <w:pPr>
                        <w:spacing w:line="240" w:lineRule="auto"/>
                        <w:jc w:val="both"/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</w:pPr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 xml:space="preserve">Registreer ook zeker je tekenbeet via </w:t>
                      </w:r>
                      <w:hyperlink r:id="rId14" w:history="1">
                        <w:r w:rsidRPr="0041649B">
                          <w:rPr>
                            <w:rFonts w:ascii="Calibri" w:eastAsiaTheme="minorEastAsia" w:hAnsi="Calibri" w:cs="Calibri-Light"/>
                            <w:sz w:val="20"/>
                            <w:szCs w:val="20"/>
                            <w:lang w:eastAsia="nl-NL"/>
                          </w:rPr>
                          <w:t>tekennet.be</w:t>
                        </w:r>
                      </w:hyperlink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 xml:space="preserve"> of via de app van </w:t>
                      </w:r>
                      <w:proofErr w:type="spellStart"/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>TekenNet</w:t>
                      </w:r>
                      <w:proofErr w:type="spellEnd"/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Pr="00867ED2">
                        <w:rPr>
                          <w:rFonts w:asciiTheme="majorHAnsi" w:eastAsiaTheme="minorEastAsia" w:hAnsiTheme="majorHAnsi" w:cstheme="majorHAnsi"/>
                          <w:sz w:val="20"/>
                          <w:szCs w:val="20"/>
                          <w:lang w:eastAsia="nl-NL"/>
                        </w:rPr>
                        <w:t>(</w:t>
                      </w:r>
                      <w:r w:rsidR="0041649B" w:rsidRPr="00867ED2">
                        <w:rPr>
                          <w:rFonts w:asciiTheme="majorHAnsi" w:hAnsiTheme="majorHAnsi" w:cstheme="majorHAnsi"/>
                          <w:sz w:val="20"/>
                        </w:rPr>
                        <w:t>Android</w:t>
                      </w:r>
                      <w:r w:rsidRPr="00867ED2">
                        <w:rPr>
                          <w:rFonts w:asciiTheme="majorHAnsi" w:eastAsiaTheme="minorEastAsia" w:hAnsiTheme="majorHAnsi" w:cstheme="majorHAnsi"/>
                          <w:sz w:val="20"/>
                          <w:szCs w:val="20"/>
                          <w:lang w:eastAsia="nl-NL"/>
                        </w:rPr>
                        <w:t>/</w:t>
                      </w:r>
                      <w:r w:rsidR="0041649B" w:rsidRPr="00867ED2">
                        <w:rPr>
                          <w:rFonts w:asciiTheme="majorHAnsi" w:hAnsiTheme="majorHAnsi" w:cstheme="majorHAnsi"/>
                          <w:sz w:val="20"/>
                        </w:rPr>
                        <w:t>iPhone</w:t>
                      </w:r>
                      <w:r w:rsidRPr="0041649B">
                        <w:rPr>
                          <w:rFonts w:ascii="Calibri" w:eastAsiaTheme="minorEastAsia" w:hAnsi="Calibri" w:cs="Calibri-Light"/>
                          <w:sz w:val="20"/>
                          <w:szCs w:val="20"/>
                          <w:lang w:eastAsia="nl-NL"/>
                        </w:rPr>
                        <w:t>). Zo help je het onderzoek naar teken en tekenziekten vooruit.</w:t>
                      </w:r>
                    </w:p>
                    <w:p w14:paraId="65E8AF1C" w14:textId="242B4769" w:rsidR="00DE0D6C" w:rsidRPr="00311D3D" w:rsidRDefault="006365A0" w:rsidP="006365A0">
                      <w:pPr>
                        <w:spacing w:after="240" w:line="240" w:lineRule="auto"/>
                        <w:jc w:val="both"/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</w:pPr>
                      <w:r w:rsidRPr="00311D3D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 xml:space="preserve">Lees op </w:t>
                      </w:r>
                      <w:hyperlink r:id="rId15" w:history="1">
                        <w:r w:rsidRPr="00311D3D">
                          <w:rPr>
                            <w:rFonts w:ascii="Calibri" w:eastAsia="Tahoma" w:hAnsi="Calibri" w:cs="Tahoma"/>
                            <w:b/>
                            <w:bCs/>
                            <w:color w:val="B9CB5B"/>
                            <w:sz w:val="32"/>
                            <w:szCs w:val="32"/>
                          </w:rPr>
                          <w:t>tekenbeten.be</w:t>
                        </w:r>
                      </w:hyperlink>
                      <w:r w:rsidRPr="00311D3D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 xml:space="preserve"> tips hoe je kan controleren op tekenbeten en hoe een teek te verwijderen.</w:t>
                      </w:r>
                    </w:p>
                    <w:p w14:paraId="28065BED" w14:textId="77777777" w:rsidR="00696E7B" w:rsidRDefault="00696E7B"/>
                  </w:txbxContent>
                </v:textbox>
                <w10:wrap type="square"/>
              </v:shape>
            </w:pict>
          </mc:Fallback>
        </mc:AlternateContent>
      </w:r>
      <w:r w:rsidR="009726E7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345E6B3E" wp14:editId="3E9B7307">
            <wp:simplePos x="0" y="0"/>
            <wp:positionH relativeFrom="column">
              <wp:posOffset>3071</wp:posOffset>
            </wp:positionH>
            <wp:positionV relativeFrom="paragraph">
              <wp:posOffset>4716780</wp:posOffset>
            </wp:positionV>
            <wp:extent cx="3084195" cy="669819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en_artikel_afb_wor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66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70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6DD8A50" wp14:editId="5841A4AB">
            <wp:simplePos x="0" y="0"/>
            <wp:positionH relativeFrom="column">
              <wp:posOffset>1379131</wp:posOffset>
            </wp:positionH>
            <wp:positionV relativeFrom="paragraph">
              <wp:posOffset>-320881</wp:posOffset>
            </wp:positionV>
            <wp:extent cx="5084319" cy="5367655"/>
            <wp:effectExtent l="0" t="0" r="762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ken_artikel_afb_word1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/>
                    <a:stretch/>
                  </pic:blipFill>
                  <pic:spPr bwMode="auto">
                    <a:xfrm>
                      <a:off x="0" y="0"/>
                      <a:ext cx="5084319" cy="53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70">
        <w:rPr>
          <w:noProof/>
          <w:lang w:eastAsia="nl-BE"/>
        </w:rPr>
        <w:drawing>
          <wp:anchor distT="0" distB="0" distL="114300" distR="114300" simplePos="0" relativeHeight="251657216" behindDoc="1" locked="0" layoutInCell="1" allowOverlap="1" wp14:anchorId="15FD0412" wp14:editId="55183606">
            <wp:simplePos x="0" y="0"/>
            <wp:positionH relativeFrom="column">
              <wp:posOffset>-910590</wp:posOffset>
            </wp:positionH>
            <wp:positionV relativeFrom="paragraph">
              <wp:posOffset>-910590</wp:posOffset>
            </wp:positionV>
            <wp:extent cx="7634605" cy="10798810"/>
            <wp:effectExtent l="0" t="0" r="1079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e_Dagen_backgrou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107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2B9" w:rsidSect="006E094E">
      <w:footerReference w:type="default" r:id="rId1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0986" w14:textId="77777777" w:rsidR="00C06752" w:rsidRDefault="00C06752" w:rsidP="0041649B">
      <w:pPr>
        <w:spacing w:after="0" w:line="240" w:lineRule="auto"/>
      </w:pPr>
      <w:r>
        <w:separator/>
      </w:r>
    </w:p>
  </w:endnote>
  <w:endnote w:type="continuationSeparator" w:id="0">
    <w:p w14:paraId="6FE5BC54" w14:textId="77777777" w:rsidR="00C06752" w:rsidRDefault="00C06752" w:rsidP="0041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357B" w14:textId="72E14168" w:rsidR="0041649B" w:rsidRDefault="00EA23D4">
    <w:pPr>
      <w:pStyle w:val="Voettekst"/>
    </w:pPr>
    <w:sdt>
      <w:sdtPr>
        <w:id w:val="969400743"/>
        <w:placeholder>
          <w:docPart w:val="B37A3725F0754DB5AD0240B4E341D685"/>
        </w:placeholder>
        <w:temporary/>
        <w:showingPlcHdr/>
        <w15:appearance w15:val="hidden"/>
      </w:sdtPr>
      <w:sdtEndPr/>
      <w:sdtContent>
        <w:r w:rsidR="0041649B">
          <w:rPr>
            <w:lang w:val="nl-NL"/>
          </w:rPr>
          <w:t>[Typ hier]</w:t>
        </w:r>
      </w:sdtContent>
    </w:sdt>
    <w:r w:rsidR="0041649B">
      <w:ptab w:relativeTo="margin" w:alignment="center" w:leader="none"/>
    </w:r>
    <w:sdt>
      <w:sdtPr>
        <w:id w:val="969400748"/>
        <w:placeholder>
          <w:docPart w:val="B37A3725F0754DB5AD0240B4E341D685"/>
        </w:placeholder>
        <w:temporary/>
        <w:showingPlcHdr/>
        <w15:appearance w15:val="hidden"/>
      </w:sdtPr>
      <w:sdtEndPr/>
      <w:sdtContent>
        <w:r w:rsidR="0041649B">
          <w:rPr>
            <w:lang w:val="nl-NL"/>
          </w:rPr>
          <w:t>[Typ hier]</w:t>
        </w:r>
      </w:sdtContent>
    </w:sdt>
    <w:r w:rsidR="0041649B">
      <w:ptab w:relativeTo="margin" w:alignment="right" w:leader="none"/>
    </w:r>
    <w:proofErr w:type="spellStart"/>
    <w:r w:rsidR="0041649B">
      <w:t>kdlfjd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DD37" w14:textId="77777777" w:rsidR="00C06752" w:rsidRDefault="00C06752" w:rsidP="0041649B">
      <w:pPr>
        <w:spacing w:after="0" w:line="240" w:lineRule="auto"/>
      </w:pPr>
      <w:r>
        <w:separator/>
      </w:r>
    </w:p>
  </w:footnote>
  <w:footnote w:type="continuationSeparator" w:id="0">
    <w:p w14:paraId="15B880ED" w14:textId="77777777" w:rsidR="00C06752" w:rsidRDefault="00C06752" w:rsidP="0041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81438"/>
    <w:multiLevelType w:val="multilevel"/>
    <w:tmpl w:val="D31C4ECE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7662F"/>
    <w:multiLevelType w:val="hybridMultilevel"/>
    <w:tmpl w:val="9C969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E67B7"/>
    <w:multiLevelType w:val="hybridMultilevel"/>
    <w:tmpl w:val="4BC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45FC"/>
    <w:multiLevelType w:val="multilevel"/>
    <w:tmpl w:val="5D60C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011A4"/>
    <w:multiLevelType w:val="hybridMultilevel"/>
    <w:tmpl w:val="D31C4ECE"/>
    <w:lvl w:ilvl="0" w:tplc="2FD0B9C8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716D5"/>
    <w:multiLevelType w:val="hybridMultilevel"/>
    <w:tmpl w:val="5D60C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F52684"/>
    <w:multiLevelType w:val="multilevel"/>
    <w:tmpl w:val="9C969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onsecutiveHyphenLimit w:val="2"/>
  <w:hyphenationZone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4E"/>
    <w:rsid w:val="001A3C00"/>
    <w:rsid w:val="001B4893"/>
    <w:rsid w:val="002F32B9"/>
    <w:rsid w:val="00311D3D"/>
    <w:rsid w:val="003936D6"/>
    <w:rsid w:val="0041649B"/>
    <w:rsid w:val="00473C2C"/>
    <w:rsid w:val="004D67A9"/>
    <w:rsid w:val="00623FEE"/>
    <w:rsid w:val="006365A0"/>
    <w:rsid w:val="00677187"/>
    <w:rsid w:val="00696E7B"/>
    <w:rsid w:val="006E094E"/>
    <w:rsid w:val="00741836"/>
    <w:rsid w:val="00867ED2"/>
    <w:rsid w:val="008F14C3"/>
    <w:rsid w:val="009566E9"/>
    <w:rsid w:val="009726E7"/>
    <w:rsid w:val="00A1374A"/>
    <w:rsid w:val="00BB473B"/>
    <w:rsid w:val="00C06752"/>
    <w:rsid w:val="00C50662"/>
    <w:rsid w:val="00CA5170"/>
    <w:rsid w:val="00CA572E"/>
    <w:rsid w:val="00DE0D6C"/>
    <w:rsid w:val="00DF24D6"/>
    <w:rsid w:val="00E36DD4"/>
    <w:rsid w:val="00E4717F"/>
    <w:rsid w:val="00EA23D4"/>
    <w:rsid w:val="00EE4093"/>
    <w:rsid w:val="00F34C99"/>
    <w:rsid w:val="00F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08D1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094E"/>
    <w:pPr>
      <w:spacing w:after="160" w:line="259" w:lineRule="auto"/>
    </w:pPr>
    <w:rPr>
      <w:rFonts w:eastAsiaTheme="minorHAns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rsid w:val="006E094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E094E"/>
    <w:rPr>
      <w:rFonts w:ascii="Lucida Grande" w:hAnsi="Lucida Grande" w:cs="Lucida Grande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094E"/>
    <w:pPr>
      <w:spacing w:after="0" w:line="240" w:lineRule="auto"/>
    </w:pPr>
    <w:rPr>
      <w:rFonts w:ascii="Arial" w:eastAsiaTheme="minorEastAsia" w:hAnsi="Arial" w:cstheme="majorBidi"/>
      <w:sz w:val="24"/>
      <w:szCs w:val="24"/>
      <w:lang w:val="nl-NL"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094E"/>
    <w:rPr>
      <w:rFonts w:ascii="Arial" w:hAnsi="Arial" w:cstheme="majorBidi"/>
      <w:lang w:eastAsia="ja-JP"/>
    </w:rPr>
  </w:style>
  <w:style w:type="character" w:styleId="Hyperlink">
    <w:name w:val="Hyperlink"/>
    <w:basedOn w:val="Standaardalinea-lettertype"/>
    <w:uiPriority w:val="99"/>
    <w:unhideWhenUsed/>
    <w:rsid w:val="006E094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094E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E094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F24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nl-NL"/>
    </w:rPr>
  </w:style>
  <w:style w:type="paragraph" w:customStyle="1" w:styleId="NoParagraphStyle">
    <w:name w:val="[No Paragraph Style]"/>
    <w:rsid w:val="00E471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normaltextrun">
    <w:name w:val="normaltextrun"/>
    <w:basedOn w:val="Standaardalinea-lettertype"/>
    <w:rsid w:val="006365A0"/>
  </w:style>
  <w:style w:type="character" w:customStyle="1" w:styleId="eop">
    <w:name w:val="eop"/>
    <w:basedOn w:val="Standaardalinea-lettertype"/>
    <w:rsid w:val="006365A0"/>
  </w:style>
  <w:style w:type="paragraph" w:styleId="Koptekst">
    <w:name w:val="header"/>
    <w:basedOn w:val="Standaard"/>
    <w:link w:val="KoptekstChar"/>
    <w:uiPriority w:val="99"/>
    <w:unhideWhenUsed/>
    <w:rsid w:val="0041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49B"/>
    <w:rPr>
      <w:rFonts w:eastAsiaTheme="minorHAnsi"/>
      <w:sz w:val="22"/>
      <w:szCs w:val="22"/>
      <w:lang w:val="nl-BE" w:eastAsia="en-US"/>
    </w:rPr>
  </w:style>
  <w:style w:type="paragraph" w:styleId="Voettekst">
    <w:name w:val="footer"/>
    <w:basedOn w:val="Standaard"/>
    <w:link w:val="VoettekstChar"/>
    <w:uiPriority w:val="99"/>
    <w:unhideWhenUsed/>
    <w:rsid w:val="0041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49B"/>
    <w:rPr>
      <w:rFonts w:eastAsiaTheme="minorHAns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kenbeten.be/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ticksnet.wiv-isp.be/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kenbeten.be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cksnet.wiv-isp.be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7A3725F0754DB5AD0240B4E341D6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573FE-A41D-475C-9DC2-B2A48ACBA94C}"/>
      </w:docPartPr>
      <w:docPartBody>
        <w:p w:rsidR="00B14E85" w:rsidRDefault="00152B72" w:rsidP="00152B72">
          <w:pPr>
            <w:pStyle w:val="B37A3725F0754DB5AD0240B4E341D685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72"/>
    <w:rsid w:val="00152B72"/>
    <w:rsid w:val="00B14E85"/>
    <w:rsid w:val="00B5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7A3725F0754DB5AD0240B4E341D685">
    <w:name w:val="B37A3725F0754DB5AD0240B4E341D685"/>
    <w:rsid w:val="0015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d10c33-30de-4c14-bc90-af86a7604f35">
      <Value>Geen specifiek type</Value>
    </Typedocument>
    <Project xmlns="b0d10c33-30de-4c14-bc90-af86a7604f35">
      <Value>Geen specifiek project</Value>
    </Project>
    <Werkgroep xmlns="b0d10c33-30de-4c14-bc90-af86a7604f35">
      <Value>Geen specifieke werkgroep</Value>
    </Werkgroep>
    <Thema_x0020_en_x0020_setting xmlns="b0d10c33-30de-4c14-bc90-af86a7604f35">
      <Value>Geen specifiek thema</Value>
    </Thema_x0020_en_x0020_setting>
    <_dlc_DocId xmlns="07cbfcfa-5873-42a8-a9e4-7e03475d65de">JNSUMWXUXAYU-1500453184-104242</_dlc_DocId>
    <Setting xmlns="b0d10c33-30de-4c14-bc90-af86a7604f35">
      <Value>Geen specifieke setting</Value>
    </Setting>
    <_dlc_DocIdUrl xmlns="07cbfcfa-5873-42a8-a9e4-7e03475d65de">
      <Url>https://logobruggeoostende.sharepoint.com/sites/Documentencentrum/_layouts/15/DocIdRedir.aspx?ID=JNSUMWXUXAYU-1500453184-104242</Url>
      <Description>JNSUMWXUXAYU-1500453184-1042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17" ma:contentTypeDescription="Een nieuw document maken." ma:contentTypeScope="" ma:versionID="c3d3e0adf344e4f95469c41f25fefa3b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37d5cbfd5ad3d20f2620fe10d5ac1e62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B919BA-7932-4B3E-A6ED-7D5049400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41472-BA6E-4666-8867-DF91D9A7E9D7}">
  <ds:schemaRefs>
    <ds:schemaRef ds:uri="http://purl.org/dc/terms/"/>
    <ds:schemaRef ds:uri="http://www.w3.org/XML/1998/namespace"/>
    <ds:schemaRef ds:uri="http://schemas.microsoft.com/office/2006/metadata/properties"/>
    <ds:schemaRef ds:uri="b0d10c33-30de-4c14-bc90-af86a7604f3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7cbfcfa-5873-42a8-a9e4-7e03475d65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7728AD-AFB8-4273-A4AA-B900700C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fcfa-5873-42a8-a9e4-7e03475d65de"/>
    <ds:schemaRef ds:uri="b0d10c33-30de-4c14-bc90-af86a760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51E95-1DFD-434F-A818-EE080F2C1B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566F5B-51BF-44FA-8A94-79482B7D8D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es niet gek, doe de tekencheck</vt:lpstr>
    </vt:vector>
  </TitlesOfParts>
  <Company>Agentschap Zorg en Gezondheid, Logo Brugge-Oostend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s niet gek, doe de tekencheck</dc:title>
  <dc:subject>Tekenbeten vermijden</dc:subject>
  <dc:creator>Veerle Pellens;Dieter Vanparys</dc:creator>
  <cp:keywords/>
  <dc:description/>
  <cp:lastModifiedBy>Dieter Vanparys</cp:lastModifiedBy>
  <cp:revision>4</cp:revision>
  <cp:lastPrinted>2017-05-11T08:23:00Z</cp:lastPrinted>
  <dcterms:created xsi:type="dcterms:W3CDTF">2021-03-17T06:27:00Z</dcterms:created>
  <dcterms:modified xsi:type="dcterms:W3CDTF">2021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1D1570E0BC429130050F0F31DDAB</vt:lpwstr>
  </property>
  <property fmtid="{D5CDD505-2E9C-101B-9397-08002B2CF9AE}" pid="3" name="_dlc_DocIdItemGuid">
    <vt:lpwstr>c94600dc-18aa-4d3d-ad44-fa86d5447f06</vt:lpwstr>
  </property>
</Properties>
</file>